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19" w:rsidRDefault="009E39BA">
      <w:pPr>
        <w:rPr>
          <w:rFonts w:ascii="Castellar" w:hAnsi="Castellar" w:cs="Times New Roman"/>
          <w:b/>
          <w:sz w:val="44"/>
          <w:szCs w:val="44"/>
          <w:u w:val="single"/>
        </w:rPr>
      </w:pPr>
      <w:r>
        <w:rPr>
          <w:rFonts w:ascii="Castellar" w:hAnsi="Castellar" w:cs="Times New Roman"/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50684</wp:posOffset>
            </wp:positionH>
            <wp:positionV relativeFrom="paragraph">
              <wp:posOffset>-686039</wp:posOffset>
            </wp:positionV>
            <wp:extent cx="3401043" cy="1128156"/>
            <wp:effectExtent l="19050" t="0" r="8907" b="0"/>
            <wp:wrapNone/>
            <wp:docPr id="3" name="Obrázek 2" descr="wol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43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276">
        <w:rPr>
          <w:rFonts w:ascii="Castellar" w:hAnsi="Castellar" w:cs="Times New Roman"/>
          <w:b/>
          <w:sz w:val="44"/>
          <w:szCs w:val="44"/>
          <w:u w:val="single"/>
        </w:rPr>
        <w:t>Zimní</w:t>
      </w:r>
      <w:r>
        <w:rPr>
          <w:rFonts w:ascii="Castellar" w:hAnsi="Castellar" w:cs="Times New Roman"/>
          <w:b/>
          <w:sz w:val="44"/>
          <w:szCs w:val="44"/>
          <w:u w:val="single"/>
        </w:rPr>
        <w:t xml:space="preserve"> WOLF liga  2017</w:t>
      </w:r>
      <w:r w:rsidR="000640FB">
        <w:rPr>
          <w:rFonts w:ascii="Castellar" w:hAnsi="Castellar" w:cs="Times New Roman"/>
          <w:b/>
          <w:sz w:val="44"/>
          <w:szCs w:val="44"/>
          <w:u w:val="single"/>
        </w:rPr>
        <w:t xml:space="preserve"> / 2018</w:t>
      </w:r>
    </w:p>
    <w:p w:rsidR="00F91F82" w:rsidRDefault="00B81338" w:rsidP="004E52F8">
      <w:pPr>
        <w:tabs>
          <w:tab w:val="left" w:pos="7155"/>
          <w:tab w:val="left" w:pos="114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842916</wp:posOffset>
            </wp:positionH>
            <wp:positionV relativeFrom="paragraph">
              <wp:posOffset>248400</wp:posOffset>
            </wp:positionV>
            <wp:extent cx="2813181" cy="3087585"/>
            <wp:effectExtent l="19050" t="0" r="6219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8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10653</wp:posOffset>
            </wp:positionH>
            <wp:positionV relativeFrom="paragraph">
              <wp:posOffset>248401</wp:posOffset>
            </wp:positionV>
            <wp:extent cx="1702872" cy="1959428"/>
            <wp:effectExtent l="19050" t="0" r="0" b="0"/>
            <wp:wrapNone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2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F91F82">
        <w:rPr>
          <w:rFonts w:ascii="Times New Roman" w:hAnsi="Times New Roman" w:cs="Times New Roman"/>
          <w:b/>
          <w:sz w:val="26"/>
          <w:szCs w:val="26"/>
          <w:u w:val="single"/>
        </w:rPr>
        <w:t>místo konání:</w:t>
      </w:r>
      <w:r w:rsidR="00F91F8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91F82">
        <w:rPr>
          <w:rFonts w:ascii="Times New Roman" w:hAnsi="Times New Roman" w:cs="Times New Roman"/>
          <w:sz w:val="26"/>
          <w:szCs w:val="26"/>
        </w:rPr>
        <w:t>SCM Složiště - UMT (nafukovací hala)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F8376B">
        <w:rPr>
          <w:rFonts w:ascii="Times New Roman" w:hAnsi="Times New Roman" w:cs="Times New Roman"/>
          <w:b/>
          <w:sz w:val="28"/>
          <w:szCs w:val="28"/>
        </w:rPr>
        <w:t>Týmy</w:t>
      </w:r>
      <w:r w:rsidR="004E52F8">
        <w:rPr>
          <w:rFonts w:ascii="Times New Roman" w:hAnsi="Times New Roman" w:cs="Times New Roman"/>
          <w:b/>
          <w:sz w:val="28"/>
          <w:szCs w:val="28"/>
        </w:rPr>
        <w:t>: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F8376B">
        <w:rPr>
          <w:rFonts w:ascii="Times New Roman" w:hAnsi="Times New Roman" w:cs="Times New Roman"/>
          <w:b/>
          <w:sz w:val="28"/>
          <w:szCs w:val="28"/>
        </w:rPr>
        <w:t>Finálová skupiny</w:t>
      </w:r>
      <w:r w:rsidR="004E52F8">
        <w:rPr>
          <w:rFonts w:ascii="Times New Roman" w:hAnsi="Times New Roman" w:cs="Times New Roman"/>
          <w:b/>
          <w:sz w:val="28"/>
          <w:szCs w:val="28"/>
        </w:rPr>
        <w:t>:</w:t>
      </w:r>
    </w:p>
    <w:p w:rsidR="00E00F7A" w:rsidRPr="009C3C46" w:rsidRDefault="00F91F82" w:rsidP="00304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445"/>
        </w:tabs>
        <w:rPr>
          <w:rFonts w:ascii="Times New Roman" w:hAnsi="Times New Roman" w:cs="Times New Roman"/>
        </w:rPr>
      </w:pPr>
      <w:r w:rsidRPr="009C3C46">
        <w:rPr>
          <w:rFonts w:ascii="Times New Roman" w:hAnsi="Times New Roman" w:cs="Times New Roman"/>
          <w:b/>
          <w:sz w:val="26"/>
          <w:szCs w:val="26"/>
          <w:u w:val="single"/>
        </w:rPr>
        <w:t>adres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1F82">
        <w:rPr>
          <w:rFonts w:ascii="Times New Roman" w:hAnsi="Times New Roman" w:cs="Times New Roman"/>
        </w:rPr>
        <w:t>V hluboké cestě 2288, České Budějovice, 370 06</w:t>
      </w:r>
      <w:r w:rsidR="00E00F7A">
        <w:rPr>
          <w:rFonts w:ascii="Times New Roman" w:hAnsi="Times New Roman" w:cs="Times New Roman"/>
        </w:rPr>
        <w:t xml:space="preserve">   </w:t>
      </w:r>
      <w:r w:rsidR="00E00F7A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</w:rPr>
        <w:tab/>
      </w:r>
      <w:r w:rsidR="004E52F8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ab/>
      </w:r>
      <w:r w:rsidR="003048AF">
        <w:rPr>
          <w:rFonts w:ascii="Times New Roman" w:hAnsi="Times New Roman" w:cs="Times New Roman"/>
          <w:b/>
          <w:sz w:val="28"/>
          <w:szCs w:val="28"/>
        </w:rPr>
        <w:tab/>
      </w:r>
    </w:p>
    <w:p w:rsidR="00C06307" w:rsidRDefault="009C3C46" w:rsidP="00B81338">
      <w:pPr>
        <w:tabs>
          <w:tab w:val="left" w:pos="708"/>
          <w:tab w:val="left" w:pos="1416"/>
          <w:tab w:val="left" w:pos="11445"/>
        </w:tabs>
        <w:ind w:left="10348" w:right="-313" w:hanging="10348"/>
        <w:rPr>
          <w:rFonts w:ascii="Times New Roman" w:hAnsi="Times New Roman" w:cs="Times New Roman"/>
          <w:sz w:val="24"/>
          <w:szCs w:val="24"/>
        </w:rPr>
      </w:pPr>
      <w:r w:rsidRPr="009C3C46">
        <w:rPr>
          <w:rFonts w:ascii="Times New Roman" w:hAnsi="Times New Roman" w:cs="Times New Roman"/>
          <w:b/>
          <w:sz w:val="26"/>
          <w:szCs w:val="26"/>
          <w:u w:val="single"/>
        </w:rPr>
        <w:t>startovné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307">
        <w:rPr>
          <w:rFonts w:ascii="Times New Roman" w:hAnsi="Times New Roman" w:cs="Times New Roman"/>
          <w:sz w:val="24"/>
          <w:szCs w:val="24"/>
        </w:rPr>
        <w:t>3900</w:t>
      </w:r>
      <w:r w:rsidRPr="004E52F8">
        <w:rPr>
          <w:rFonts w:ascii="Times New Roman" w:hAnsi="Times New Roman" w:cs="Times New Roman"/>
          <w:sz w:val="24"/>
          <w:szCs w:val="24"/>
        </w:rPr>
        <w:t>,-</w:t>
      </w:r>
      <w:r w:rsidR="00B81338">
        <w:rPr>
          <w:rFonts w:ascii="Times New Roman" w:hAnsi="Times New Roman" w:cs="Times New Roman"/>
          <w:sz w:val="24"/>
          <w:szCs w:val="24"/>
        </w:rPr>
        <w:tab/>
      </w:r>
      <w:r w:rsidR="00B81338">
        <w:rPr>
          <w:rFonts w:ascii="Times New Roman" w:hAnsi="Times New Roman" w:cs="Times New Roman"/>
          <w:sz w:val="24"/>
          <w:szCs w:val="24"/>
        </w:rPr>
        <w:tab/>
      </w:r>
    </w:p>
    <w:p w:rsidR="00C06307" w:rsidRPr="00C06307" w:rsidRDefault="00C06307" w:rsidP="00C0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 xml:space="preserve">Faktura bude zaslána do 5ti pracovních  dní na váš email. </w:t>
      </w:r>
    </w:p>
    <w:p w:rsidR="00B64C0F" w:rsidRPr="00C06307" w:rsidRDefault="00C06307" w:rsidP="00C0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>Podmínkou startu na turnaji je předložení potvrzení o úhradě.</w:t>
      </w:r>
    </w:p>
    <w:p w:rsidR="009C3C46" w:rsidRPr="00B64C0F" w:rsidRDefault="00E5461C" w:rsidP="00E54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ind w:left="10348" w:right="-313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B64C0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00F7A" w:rsidRPr="00C06307" w:rsidRDefault="00F91F82" w:rsidP="00C0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b/>
          <w:sz w:val="24"/>
          <w:szCs w:val="24"/>
        </w:rPr>
      </w:pPr>
      <w:r w:rsidRPr="00E00F7A">
        <w:rPr>
          <w:rFonts w:ascii="Times New Roman" w:hAnsi="Times New Roman" w:cs="Times New Roman"/>
          <w:b/>
          <w:sz w:val="28"/>
          <w:szCs w:val="28"/>
        </w:rPr>
        <w:t>Základní část:</w:t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76B" w:rsidRPr="00B81338" w:rsidRDefault="00B81338" w:rsidP="00B81338">
      <w:pPr>
        <w:tabs>
          <w:tab w:val="left" w:pos="9930"/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00F7A">
        <w:rPr>
          <w:rFonts w:ascii="Times New Roman" w:hAnsi="Times New Roman" w:cs="Times New Roman"/>
          <w:b/>
          <w:sz w:val="28"/>
          <w:szCs w:val="28"/>
        </w:rPr>
        <w:t>Pravidla: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-4445</wp:posOffset>
            </wp:positionV>
            <wp:extent cx="4335145" cy="2374900"/>
            <wp:effectExtent l="19050" t="0" r="8255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7A" w:rsidRDefault="00F8376B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F7A" w:rsidRPr="004E52F8">
        <w:rPr>
          <w:rFonts w:ascii="Times New Roman" w:hAnsi="Times New Roman" w:cs="Times New Roman"/>
          <w:b/>
          <w:sz w:val="20"/>
          <w:szCs w:val="20"/>
        </w:rPr>
        <w:t xml:space="preserve">- systém: </w:t>
      </w:r>
      <w:r w:rsidR="00337A00">
        <w:rPr>
          <w:rFonts w:ascii="Times New Roman" w:hAnsi="Times New Roman" w:cs="Times New Roman"/>
          <w:b/>
          <w:sz w:val="20"/>
          <w:szCs w:val="20"/>
        </w:rPr>
        <w:t>4</w:t>
      </w:r>
      <w:r w:rsidR="00E00F7A" w:rsidRPr="004E52F8">
        <w:rPr>
          <w:rFonts w:ascii="Times New Roman" w:hAnsi="Times New Roman" w:cs="Times New Roman"/>
          <w:b/>
          <w:sz w:val="20"/>
          <w:szCs w:val="20"/>
        </w:rPr>
        <w:t xml:space="preserve"> +1</w:t>
      </w:r>
    </w:p>
    <w:p w:rsidR="00920BAD" w:rsidRPr="004E52F8" w:rsidRDefault="00E5461C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81338">
        <w:rPr>
          <w:rFonts w:ascii="Times New Roman" w:hAnsi="Times New Roman" w:cs="Times New Roman"/>
          <w:b/>
          <w:sz w:val="20"/>
          <w:szCs w:val="20"/>
        </w:rPr>
        <w:t>- pro kategorii r. narození 2009</w:t>
      </w:r>
      <w:r w:rsidR="00920BAD">
        <w:rPr>
          <w:rFonts w:ascii="Times New Roman" w:hAnsi="Times New Roman" w:cs="Times New Roman"/>
          <w:b/>
          <w:sz w:val="20"/>
          <w:szCs w:val="20"/>
        </w:rPr>
        <w:t xml:space="preserve"> a mladší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  <w:t>- doba hry:</w:t>
      </w:r>
    </w:p>
    <w:p w:rsidR="006C0D7F" w:rsidRPr="004E52F8" w:rsidRDefault="00F8376B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- základní část: 2 x 12</w:t>
      </w:r>
      <w:r w:rsidR="006C0D7F" w:rsidRPr="004E52F8">
        <w:rPr>
          <w:rFonts w:ascii="Times New Roman" w:hAnsi="Times New Roman" w:cs="Times New Roman"/>
          <w:b/>
          <w:sz w:val="20"/>
          <w:szCs w:val="20"/>
        </w:rPr>
        <w:t xml:space="preserve"> min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ab/>
        <w:t xml:space="preserve">- nástavba: </w:t>
      </w:r>
      <w:r w:rsidR="00204EAD">
        <w:rPr>
          <w:rFonts w:ascii="Times New Roman" w:hAnsi="Times New Roman" w:cs="Times New Roman"/>
          <w:b/>
          <w:sz w:val="20"/>
          <w:szCs w:val="20"/>
        </w:rPr>
        <w:t>2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x </w:t>
      </w:r>
      <w:r w:rsidR="00204EAD">
        <w:rPr>
          <w:rFonts w:ascii="Times New Roman" w:hAnsi="Times New Roman" w:cs="Times New Roman"/>
          <w:b/>
          <w:sz w:val="20"/>
          <w:szCs w:val="20"/>
        </w:rPr>
        <w:t>12</w:t>
      </w:r>
      <w:r w:rsidR="00337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min </w:t>
      </w:r>
    </w:p>
    <w:p w:rsidR="00E00F7A" w:rsidRDefault="00E00F7A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  <w:t>- střídání : hokejovým způsobem</w:t>
      </w:r>
    </w:p>
    <w:p w:rsidR="00337A00" w:rsidRDefault="00337A00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auty: </w:t>
      </w:r>
      <w:proofErr w:type="spellStart"/>
      <w:r>
        <w:rPr>
          <w:rFonts w:ascii="Times New Roman" w:hAnsi="Times New Roman" w:cs="Times New Roman"/>
          <w:sz w:val="20"/>
          <w:szCs w:val="20"/>
        </w:rPr>
        <w:t>hazení</w:t>
      </w:r>
      <w:proofErr w:type="spellEnd"/>
      <w:r>
        <w:rPr>
          <w:rFonts w:ascii="Times New Roman" w:hAnsi="Times New Roman" w:cs="Times New Roman"/>
          <w:sz w:val="20"/>
          <w:szCs w:val="20"/>
        </w:rPr>
        <w:t>, vyjíždění, přihrávka</w:t>
      </w:r>
    </w:p>
    <w:p w:rsidR="00F76276" w:rsidRPr="004E52F8" w:rsidRDefault="00F76276" w:rsidP="00F8376B">
      <w:pPr>
        <w:tabs>
          <w:tab w:val="left" w:pos="6946"/>
          <w:tab w:val="left" w:pos="8222"/>
          <w:tab w:val="left" w:pos="1077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z autu (vyjíždění) </w:t>
      </w:r>
      <w:r w:rsidR="00F8376B">
        <w:rPr>
          <w:rFonts w:ascii="Times New Roman" w:hAnsi="Times New Roman" w:cs="Times New Roman"/>
          <w:sz w:val="20"/>
          <w:szCs w:val="20"/>
        </w:rPr>
        <w:t xml:space="preserve">bez dotyku jiného hráče, gól </w:t>
      </w:r>
      <w:r>
        <w:rPr>
          <w:rFonts w:ascii="Times New Roman" w:hAnsi="Times New Roman" w:cs="Times New Roman"/>
          <w:sz w:val="20"/>
          <w:szCs w:val="20"/>
        </w:rPr>
        <w:t xml:space="preserve"> neplatí</w:t>
      </w:r>
    </w:p>
    <w:p w:rsidR="00E00F7A" w:rsidRPr="004E52F8" w:rsidRDefault="00E00F7A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232AA">
        <w:rPr>
          <w:rFonts w:ascii="Times New Roman" w:hAnsi="Times New Roman" w:cs="Times New Roman"/>
          <w:b/>
          <w:sz w:val="20"/>
          <w:szCs w:val="20"/>
        </w:rPr>
        <w:t>malá domů s</w:t>
      </w:r>
      <w:r w:rsidR="006C0D7F" w:rsidRPr="004E52F8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337A00">
        <w:rPr>
          <w:rFonts w:ascii="Times New Roman" w:hAnsi="Times New Roman" w:cs="Times New Roman"/>
          <w:b/>
          <w:sz w:val="20"/>
          <w:szCs w:val="20"/>
        </w:rPr>
        <w:t>smí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i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>- brankář: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 nesmí vykopnout ani vyhodit přes půl</w:t>
      </w:r>
    </w:p>
    <w:p w:rsidR="006C0D7F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</w:t>
      </w:r>
      <w:r w:rsidRPr="004E52F8">
        <w:rPr>
          <w:rFonts w:ascii="Times New Roman" w:hAnsi="Times New Roman" w:cs="Times New Roman"/>
          <w:i/>
          <w:sz w:val="20"/>
          <w:szCs w:val="20"/>
        </w:rPr>
        <w:t xml:space="preserve"> následuje přím. vol. kop z půle</w:t>
      </w:r>
    </w:p>
    <w:p w:rsidR="00E5461C" w:rsidRPr="00E5461C" w:rsidRDefault="00E5461C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sz w:val="20"/>
          <w:szCs w:val="20"/>
        </w:rPr>
        <w:t>z autu malá domů neexistuje</w:t>
      </w:r>
    </w:p>
    <w:p w:rsidR="00F8376B" w:rsidRDefault="006C0D7F" w:rsidP="00F8376B">
      <w:pPr>
        <w:tabs>
          <w:tab w:val="left" w:pos="7371"/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- při rozehrání z vápna nesmí být </w:t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C0D7F" w:rsidRPr="006C0D7F" w:rsidRDefault="00F8376B" w:rsidP="00F8376B">
      <w:pPr>
        <w:tabs>
          <w:tab w:val="left" w:pos="7371"/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C0D7F" w:rsidRPr="004E52F8">
        <w:rPr>
          <w:rFonts w:ascii="Times New Roman" w:hAnsi="Times New Roman" w:cs="Times New Roman"/>
          <w:sz w:val="20"/>
          <w:szCs w:val="20"/>
        </w:rPr>
        <w:t>napadán soupeřem</w:t>
      </w:r>
      <w:r w:rsidR="006C0D7F">
        <w:rPr>
          <w:rFonts w:ascii="Times New Roman" w:hAnsi="Times New Roman" w:cs="Times New Roman"/>
          <w:sz w:val="20"/>
          <w:szCs w:val="20"/>
        </w:rPr>
        <w:tab/>
      </w:r>
    </w:p>
    <w:sectPr w:rsidR="006C0D7F" w:rsidRPr="006C0D7F" w:rsidSect="00F91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ED" w:rsidRDefault="002530ED" w:rsidP="006C0D7F">
      <w:pPr>
        <w:spacing w:after="0" w:line="240" w:lineRule="auto"/>
      </w:pPr>
      <w:r>
        <w:separator/>
      </w:r>
    </w:p>
  </w:endnote>
  <w:endnote w:type="continuationSeparator" w:id="0">
    <w:p w:rsidR="002530ED" w:rsidRDefault="002530ED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9E39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BA" w:rsidRDefault="002F0CBA">
    <w:pPr>
      <w:pStyle w:val="Zpat"/>
    </w:pPr>
    <w:r>
      <w:t xml:space="preserve">                                                                                              </w:t>
    </w:r>
    <w:r>
      <w:rPr>
        <w:i/>
        <w:sz w:val="20"/>
        <w:szCs w:val="20"/>
      </w:rPr>
      <w:t>veškeré potřebné informace + výsledkový servis naleznete od poloviny listopadu na:</w:t>
    </w:r>
    <w:r>
      <w:t xml:space="preserve"> </w:t>
    </w:r>
    <w:r>
      <w:rPr>
        <w:b/>
        <w:i/>
        <w:sz w:val="20"/>
        <w:szCs w:val="20"/>
        <w:u w:val="single"/>
      </w:rPr>
      <w:t>www.dynamocb.cz/zimnilig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9E39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ED" w:rsidRDefault="002530ED" w:rsidP="006C0D7F">
      <w:pPr>
        <w:spacing w:after="0" w:line="240" w:lineRule="auto"/>
      </w:pPr>
      <w:r>
        <w:separator/>
      </w:r>
    </w:p>
  </w:footnote>
  <w:footnote w:type="continuationSeparator" w:id="0">
    <w:p w:rsidR="002530ED" w:rsidRDefault="002530ED" w:rsidP="006C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6733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95462" o:spid="_x0000_s12293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6733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95463" o:spid="_x0000_s12294" type="#_x0000_t75" style="position:absolute;margin-left:0;margin-top:0;width:699.85pt;height:213.7pt;z-index:-251656192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6733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95461" o:spid="_x0000_s12292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4DE"/>
    <w:multiLevelType w:val="hybridMultilevel"/>
    <w:tmpl w:val="19B6BC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91F82"/>
    <w:rsid w:val="00011B0C"/>
    <w:rsid w:val="000640FB"/>
    <w:rsid w:val="000C3952"/>
    <w:rsid w:val="001158D6"/>
    <w:rsid w:val="0013530C"/>
    <w:rsid w:val="001369D4"/>
    <w:rsid w:val="00191E3C"/>
    <w:rsid w:val="001B4D35"/>
    <w:rsid w:val="00204EAD"/>
    <w:rsid w:val="002530ED"/>
    <w:rsid w:val="002F0CBA"/>
    <w:rsid w:val="003048AF"/>
    <w:rsid w:val="00337A00"/>
    <w:rsid w:val="00376257"/>
    <w:rsid w:val="004B29E9"/>
    <w:rsid w:val="004B4B86"/>
    <w:rsid w:val="004C61C5"/>
    <w:rsid w:val="004E52F8"/>
    <w:rsid w:val="005232AA"/>
    <w:rsid w:val="005E6CD5"/>
    <w:rsid w:val="0065451E"/>
    <w:rsid w:val="006723D4"/>
    <w:rsid w:val="00673322"/>
    <w:rsid w:val="006B1C19"/>
    <w:rsid w:val="006C0D7F"/>
    <w:rsid w:val="00766619"/>
    <w:rsid w:val="007D52A3"/>
    <w:rsid w:val="007F2738"/>
    <w:rsid w:val="00807AEB"/>
    <w:rsid w:val="00814A4E"/>
    <w:rsid w:val="009176A8"/>
    <w:rsid w:val="009202D4"/>
    <w:rsid w:val="00920BAD"/>
    <w:rsid w:val="009236D8"/>
    <w:rsid w:val="00961BA2"/>
    <w:rsid w:val="00970E2E"/>
    <w:rsid w:val="009759B8"/>
    <w:rsid w:val="009C3C46"/>
    <w:rsid w:val="009D0BD3"/>
    <w:rsid w:val="009E39BA"/>
    <w:rsid w:val="00B34FBC"/>
    <w:rsid w:val="00B64C0F"/>
    <w:rsid w:val="00B81338"/>
    <w:rsid w:val="00BA1DB6"/>
    <w:rsid w:val="00C06307"/>
    <w:rsid w:val="00C650F0"/>
    <w:rsid w:val="00D30547"/>
    <w:rsid w:val="00D333E0"/>
    <w:rsid w:val="00DD3589"/>
    <w:rsid w:val="00E00F7A"/>
    <w:rsid w:val="00E5461C"/>
    <w:rsid w:val="00E83129"/>
    <w:rsid w:val="00ED4920"/>
    <w:rsid w:val="00F5751C"/>
    <w:rsid w:val="00F76276"/>
    <w:rsid w:val="00F8376B"/>
    <w:rsid w:val="00F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0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0D7F"/>
  </w:style>
  <w:style w:type="paragraph" w:styleId="Zpat">
    <w:name w:val="footer"/>
    <w:basedOn w:val="Normln"/>
    <w:link w:val="Zpat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EEAA-477D-4479-B248-CF6E16F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2</cp:revision>
  <cp:lastPrinted>2016-10-24T19:41:00Z</cp:lastPrinted>
  <dcterms:created xsi:type="dcterms:W3CDTF">2017-10-30T10:34:00Z</dcterms:created>
  <dcterms:modified xsi:type="dcterms:W3CDTF">2017-10-30T10:34:00Z</dcterms:modified>
</cp:coreProperties>
</file>